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2-2020 i Orusts kommun</w:t>
      </w:r>
    </w:p>
    <w:p>
      <w:r>
        <w:t>Detta dokument behandlar höga naturvärden i avverkningsamälan A 4522-2020 i Orusts kommun. Denna avverkningsanmälan inkom 2020-01-28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522-2020.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384, E 3050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